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DC4C82" w:rsidP="00E05183">
      <w:pPr>
        <w:pStyle w:val="Titolo1"/>
        <w:ind w:right="-1134"/>
        <w:rPr>
          <w:sz w:val="22"/>
          <w:szCs w:val="22"/>
        </w:rPr>
      </w:pPr>
      <w:r w:rsidRPr="00DC4C82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2F0666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2F066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2F066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2F066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2F066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2F066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3</w:t>
                  </w:r>
                  <w:r w:rsidR="00DA24E3" w:rsidRPr="002F066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04</w:t>
                  </w:r>
                  <w:r w:rsidR="005D2D24" w:rsidRPr="002F066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2F066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2F066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2F066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2F066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2F0666" w:rsidRPr="002F066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MySQL – Repair a corrupt or invalid table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2F066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2F0666" w:rsidRPr="002F0666">
                    <w:rPr>
                      <w:rFonts w:ascii="Bodoni MT" w:eastAsia="Batang" w:hAnsi="Bodoni MT" w:cs="Aparajita"/>
                      <w:color w:val="4A442A" w:themeColor="background2" w:themeShade="40"/>
                      <w:sz w:val="16"/>
                      <w:szCs w:val="24"/>
                      <w:lang w:val="en-US"/>
                    </w:rPr>
                    <w:t>http://www.hosting.com/support/mysql/repair-a-corrupt-or-invalid-mysql-table</w:t>
                  </w:r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2F066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2F0666" w:rsidRPr="002F0666">
                    <w:rPr>
                      <w:rFonts w:ascii="Bodoni MT" w:eastAsia="Batang" w:hAnsi="Bodoni MT" w:cs="Aparajita"/>
                      <w:color w:val="4A442A" w:themeColor="background2" w:themeShade="40"/>
                      <w:sz w:val="16"/>
                      <w:szCs w:val="24"/>
                      <w:lang w:val="en-US"/>
                    </w:rPr>
                    <w:t>http://heelpbook.altervista.org/2012/mysql-repair-a-corrupt-or-invalid-table/</w:t>
                  </w:r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2F0666" w:rsidRPr="002F0666" w:rsidRDefault="002F0666" w:rsidP="002F0666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MySQL – Repair a corrupt or invalid table" w:history="1">
        <w:r w:rsidRPr="002F0666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MySQL – Repair a corrupt or invalid table</w:t>
        </w:r>
      </w:hyperlink>
    </w:p>
    <w:p w:rsidR="002F0666" w:rsidRPr="002F0666" w:rsidRDefault="002F0666" w:rsidP="00E73166">
      <w:pPr>
        <w:pStyle w:val="Nessunaspaziatura"/>
        <w:rPr>
          <w:lang w:val="en-US"/>
        </w:rPr>
      </w:pPr>
    </w:p>
    <w:p w:rsidR="002F0666" w:rsidRPr="002F0666" w:rsidRDefault="002F0666" w:rsidP="00E73166">
      <w:pPr>
        <w:pStyle w:val="Nessunaspaziatura"/>
        <w:rPr>
          <w:lang w:val="en-US"/>
        </w:rPr>
      </w:pPr>
    </w:p>
    <w:p w:rsidR="002F0666" w:rsidRDefault="002F0666" w:rsidP="002F06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2F066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s article will go over the steps of repairing a corrupt or invalid</w:t>
      </w:r>
      <w:r w:rsidRPr="002F066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F066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ySQL</w:t>
      </w:r>
      <w:r w:rsidRPr="002F066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F066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table. </w:t>
      </w:r>
      <w:r w:rsidRPr="002F0666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Common errors you may see are:</w:t>
      </w:r>
    </w:p>
    <w:p w:rsidR="002F0666" w:rsidRPr="002F0666" w:rsidRDefault="002F0666" w:rsidP="002F06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2F0666" w:rsidRPr="002F0666" w:rsidRDefault="002F0666" w:rsidP="002F0666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2F066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Log into the</w:t>
      </w:r>
      <w:r w:rsidRPr="002F066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F066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ySQL</w:t>
      </w:r>
      <w:r w:rsidRPr="002F066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F066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erver via</w:t>
      </w:r>
      <w:r w:rsidRPr="002F066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F066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SH</w:t>
      </w:r>
      <w:r w:rsidRPr="002F066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;</w:t>
      </w:r>
    </w:p>
    <w:p w:rsidR="002F0666" w:rsidRPr="002F0666" w:rsidRDefault="002F0666" w:rsidP="002F0666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2F066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t the shell prompt type:</w:t>
      </w:r>
    </w:p>
    <w:p w:rsidR="002F0666" w:rsidRPr="002F0666" w:rsidRDefault="002F0666" w:rsidP="002F06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2F06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mysqlcheck --auto-repair [database name] </w:t>
      </w:r>
    </w:p>
    <w:p w:rsidR="002F0666" w:rsidRPr="002F0666" w:rsidRDefault="002F0666" w:rsidP="002F0666">
      <w:pPr>
        <w:numPr>
          <w:ilvl w:val="0"/>
          <w:numId w:val="6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2F066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</w:t>
      </w:r>
      <w:r w:rsidRPr="002F066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F066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utility</w:t>
      </w:r>
      <w:r w:rsidRPr="002F066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F066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ill automatically check and repair all tables in the</w:t>
      </w:r>
      <w:r w:rsidRPr="002F066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F066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atabase</w:t>
      </w:r>
      <w:r w:rsidRPr="002F066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F066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pecified and report its results;</w:t>
      </w:r>
    </w:p>
    <w:p w:rsidR="002F0666" w:rsidRPr="002F0666" w:rsidRDefault="002F0666" w:rsidP="002F0666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2F066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f the above utility does not work you can try the following at the shell prompt (Linux only):</w:t>
      </w:r>
    </w:p>
    <w:p w:rsidR="002F0666" w:rsidRPr="002F0666" w:rsidRDefault="002F0666" w:rsidP="002F06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2F06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cd /var/lib/mysql/[database name]</w:t>
      </w:r>
    </w:p>
    <w:p w:rsidR="002F0666" w:rsidRPr="002F0666" w:rsidRDefault="002F0666" w:rsidP="002F06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2F06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myisamchk -r *.MYI</w:t>
      </w:r>
    </w:p>
    <w:p w:rsidR="002F0666" w:rsidRPr="002F0666" w:rsidRDefault="002F0666" w:rsidP="002F06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2F0666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  <w:t>What is an MYI?</w:t>
      </w:r>
    </w:p>
    <w:p w:rsidR="002F0666" w:rsidRDefault="002F0666" w:rsidP="002F06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2F0666" w:rsidRPr="002F0666" w:rsidRDefault="002F0666" w:rsidP="002F06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2F066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dex of a</w:t>
      </w:r>
      <w:r w:rsidRPr="002F066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F066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yISAM</w:t>
      </w:r>
      <w:r w:rsidRPr="002F066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F066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able created within a</w:t>
      </w:r>
      <w:r w:rsidRPr="002F066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F066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ySQL</w:t>
      </w:r>
      <w:r w:rsidRPr="002F066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F066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atabase; defines the structure of the table and includes a counter in the header that shows whether or not the table has been closed properly.</w:t>
      </w:r>
    </w:p>
    <w:p w:rsidR="002F0666" w:rsidRDefault="002F0666" w:rsidP="002F06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2F0666" w:rsidRPr="002F0666" w:rsidRDefault="002F0666" w:rsidP="002F06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2F066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yISAM</w:t>
      </w:r>
      <w:r w:rsidRPr="002F066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F066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s the default storage engine used by</w:t>
      </w:r>
      <w:r w:rsidRPr="002F066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F066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ySQL</w:t>
      </w:r>
      <w:r w:rsidRPr="002F066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 It manages</w:t>
      </w:r>
      <w:r w:rsidRPr="002F066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F0666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non-transactional</w:t>
      </w:r>
      <w:r w:rsidRPr="002F066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F066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ables and provides</w:t>
      </w:r>
      <w:r w:rsidRPr="002F066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F0666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high-speed data storage</w:t>
      </w:r>
      <w:r w:rsidRPr="002F066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F066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retrieval operations.</w:t>
      </w:r>
    </w:p>
    <w:sectPr w:rsidR="002F0666" w:rsidRPr="002F0666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35F" w:rsidRDefault="00FD735F" w:rsidP="00390CAF">
      <w:pPr>
        <w:spacing w:after="0" w:line="240" w:lineRule="auto"/>
      </w:pPr>
      <w:r>
        <w:separator/>
      </w:r>
    </w:p>
  </w:endnote>
  <w:endnote w:type="continuationSeparator" w:id="0">
    <w:p w:rsidR="00FD735F" w:rsidRDefault="00FD735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4C82" w:rsidRPr="00DC4C82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C4C82" w:rsidRPr="00DC4C82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C4C82" w:rsidRPr="00DC4C82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DC4C82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C4C82">
      <w:fldChar w:fldCharType="separate"/>
    </w:r>
    <w:r w:rsidR="00F45E85">
      <w:rPr>
        <w:noProof/>
        <w:lang w:val="en-US"/>
      </w:rPr>
      <w:t>1</w:t>
    </w:r>
    <w:r w:rsidR="00DC4C82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45E85">
        <w:rPr>
          <w:noProof/>
          <w:lang w:val="en-US"/>
        </w:rPr>
        <w:t>731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DC4C82">
      <w:fldChar w:fldCharType="begin"/>
    </w:r>
    <w:r w:rsidRPr="00C53B45">
      <w:rPr>
        <w:lang w:val="en-US"/>
      </w:rPr>
      <w:instrText xml:space="preserve"> NUMWORDS  \# "0" \* Arabic  \* MERGEFORMAT </w:instrText>
    </w:r>
    <w:r w:rsidR="00DC4C82">
      <w:fldChar w:fldCharType="separate"/>
    </w:r>
    <w:r w:rsidR="00F45E85">
      <w:rPr>
        <w:noProof/>
        <w:lang w:val="en-US"/>
      </w:rPr>
      <w:t>148</w:t>
    </w:r>
    <w:r w:rsidR="00DC4C82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F45E85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4C82" w:rsidRPr="00DC4C82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C4C82" w:rsidRPr="00DC4C82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2F0666">
      <w:rPr>
        <w:lang w:val="en-US"/>
      </w:rPr>
      <w:t>13/04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DC4C82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C4C82">
      <w:fldChar w:fldCharType="separate"/>
    </w:r>
    <w:r w:rsidR="00F45E85">
      <w:rPr>
        <w:noProof/>
        <w:lang w:val="en-US"/>
      </w:rPr>
      <w:t>1</w:t>
    </w:r>
    <w:r w:rsidR="00DC4C82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45E85">
        <w:rPr>
          <w:noProof/>
          <w:lang w:val="en-US"/>
        </w:rPr>
        <w:t>731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DC4C82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C4C82">
      <w:fldChar w:fldCharType="separate"/>
    </w:r>
    <w:r w:rsidR="00F45E85">
      <w:rPr>
        <w:noProof/>
        <w:lang w:val="en-US"/>
      </w:rPr>
      <w:t>148</w:t>
    </w:r>
    <w:r w:rsidR="00DC4C82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F45E85" w:rsidRPr="00F45E85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DC4C82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35F" w:rsidRDefault="00FD735F" w:rsidP="00390CAF">
      <w:pPr>
        <w:spacing w:after="0" w:line="240" w:lineRule="auto"/>
      </w:pPr>
      <w:r>
        <w:separator/>
      </w:r>
    </w:p>
  </w:footnote>
  <w:footnote w:type="continuationSeparator" w:id="0">
    <w:p w:rsidR="00FD735F" w:rsidRDefault="00FD735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75959"/>
    <w:multiLevelType w:val="multilevel"/>
    <w:tmpl w:val="ED80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92AD8"/>
    <w:multiLevelType w:val="multilevel"/>
    <w:tmpl w:val="D8E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0666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4C82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45E85"/>
    <w:rsid w:val="00F6406C"/>
    <w:rsid w:val="00F6555D"/>
    <w:rsid w:val="00F77538"/>
    <w:rsid w:val="00FA5283"/>
    <w:rsid w:val="00FC74D1"/>
    <w:rsid w:val="00FD735F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2F066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F0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F0666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mysql-repair-a-corrupt-or-invalid-tabl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mysql-repair-a-corrupt-or-invalid-tabl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osting.com/support/mysql/repair-a-corrupt-or-invalid-mysql-table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712F91-2FC9-4E47-997C-F1974EB4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731</Characters>
  <Application>Microsoft Office Word</Application>
  <DocSecurity>0</DocSecurity>
  <Lines>21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04-13T14:13:00Z</dcterms:created>
  <dcterms:modified xsi:type="dcterms:W3CDTF">2012-04-13T14:13:00Z</dcterms:modified>
</cp:coreProperties>
</file>